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6EF0E390" w:rsidR="00F4525C" w:rsidRDefault="00A66098" w:rsidP="009B61E5">
          <w:pPr>
            <w:pStyle w:val="VCAADocumenttitle"/>
          </w:pPr>
          <w:r w:rsidRPr="00A66098">
            <w:t xml:space="preserve">Unit 4, Module 1 – </w:t>
          </w:r>
          <w:r w:rsidR="00787C19">
            <w:t>Written Report</w:t>
          </w:r>
        </w:p>
      </w:sdtContent>
    </w:sdt>
    <w:tbl>
      <w:tblPr>
        <w:tblStyle w:val="TableGrid41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756"/>
        <w:gridCol w:w="1756"/>
        <w:gridCol w:w="1757"/>
        <w:gridCol w:w="2055"/>
        <w:gridCol w:w="2056"/>
        <w:gridCol w:w="2315"/>
        <w:gridCol w:w="2315"/>
        <w:gridCol w:w="2315"/>
        <w:gridCol w:w="2268"/>
        <w:gridCol w:w="2268"/>
      </w:tblGrid>
      <w:tr w:rsidR="00787C19" w:rsidRPr="00787C19" w14:paraId="0246DB8F" w14:textId="77777777" w:rsidTr="00115F52">
        <w:trPr>
          <w:cantSplit/>
          <w:trHeight w:val="1435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93B0F08" w14:textId="77777777" w:rsidR="00787C19" w:rsidRPr="00787C19" w:rsidRDefault="00787C19" w:rsidP="00787C1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787C1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9BC538A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full sentences in own words independently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8DDA05D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visual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5DD159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paragraph for each subheading</w:t>
            </w:r>
          </w:p>
        </w:tc>
        <w:tc>
          <w:tcPr>
            <w:tcW w:w="20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351AB2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past and present tense with independence</w:t>
            </w:r>
          </w:p>
        </w:tc>
        <w:tc>
          <w:tcPr>
            <w:tcW w:w="205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4E16ED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meaning of technical language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D24A08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s detail not in the plan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F6ED6C4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23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321072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language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DADA6D4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E5DC71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clamations and question marks to end sentences</w:t>
            </w:r>
          </w:p>
        </w:tc>
      </w:tr>
      <w:tr w:rsidR="00787C19" w:rsidRPr="00787C19" w14:paraId="56644C0E" w14:textId="77777777" w:rsidTr="00115F52">
        <w:trPr>
          <w:cantSplit/>
          <w:trHeight w:val="1365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3619DD7" w14:textId="77777777" w:rsidR="00787C19" w:rsidRPr="00787C19" w:rsidRDefault="00787C19" w:rsidP="00787C1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87C1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2F13759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full sentences in own words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AE50DA5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subheading for each section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497B9D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few sentences for each subheading</w:t>
            </w:r>
          </w:p>
        </w:tc>
        <w:tc>
          <w:tcPr>
            <w:tcW w:w="20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180C93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past and present tense with support</w:t>
            </w:r>
          </w:p>
        </w:tc>
        <w:tc>
          <w:tcPr>
            <w:tcW w:w="205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A75BBC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technical language for key terms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77308F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 draft following the plan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D8EC20D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text for feedback</w:t>
            </w:r>
          </w:p>
        </w:tc>
        <w:tc>
          <w:tcPr>
            <w:tcW w:w="23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B76056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F7A792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sks the teacher or a classmate for spel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46E33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for proper nouns</w:t>
            </w:r>
          </w:p>
        </w:tc>
      </w:tr>
      <w:tr w:rsidR="00787C19" w:rsidRPr="00787C19" w14:paraId="04E43005" w14:textId="77777777" w:rsidTr="00115F52">
        <w:trPr>
          <w:cantSplit/>
          <w:trHeight w:val="130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0C69166" w14:textId="77777777" w:rsidR="00787C19" w:rsidRPr="00787C19" w:rsidRDefault="00787C19" w:rsidP="00787C1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87C1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CC4D2F7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full sentences with support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5DE308F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rganises information into sections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F9CE32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bines a few sentences to form a paragraph</w:t>
            </w:r>
          </w:p>
        </w:tc>
        <w:tc>
          <w:tcPr>
            <w:tcW w:w="20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680B62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the tense used</w:t>
            </w:r>
          </w:p>
        </w:tc>
        <w:tc>
          <w:tcPr>
            <w:tcW w:w="205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89A9C8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djectives to describe key terms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434F2C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pares a plan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8412BF1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empts to correct errors in their text</w:t>
            </w:r>
          </w:p>
        </w:tc>
        <w:tc>
          <w:tcPr>
            <w:tcW w:w="23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3F980A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errors found in the drafting process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B88928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28EFC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to begin sentences</w:t>
            </w:r>
          </w:p>
        </w:tc>
      </w:tr>
      <w:tr w:rsidR="00787C19" w:rsidRPr="00787C19" w14:paraId="38A7295F" w14:textId="77777777" w:rsidTr="00115F52">
        <w:trPr>
          <w:cantSplit/>
          <w:trHeight w:val="1022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112D475" w14:textId="77777777" w:rsidR="00787C19" w:rsidRPr="00787C19" w:rsidRDefault="00787C19" w:rsidP="00787C1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87C1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14:paraId="0A6D5F87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dot points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14:paraId="20F67B69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ncludes a heading at the top of the report</w:t>
            </w:r>
          </w:p>
        </w:tc>
        <w:tc>
          <w:tcPr>
            <w:tcW w:w="175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AE93BEB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single sentences</w:t>
            </w:r>
          </w:p>
        </w:tc>
        <w:tc>
          <w:tcPr>
            <w:tcW w:w="205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AC78DE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report in the past tense</w:t>
            </w:r>
          </w:p>
        </w:tc>
        <w:tc>
          <w:tcPr>
            <w:tcW w:w="205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A5B5F8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nouns and everyday language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428BFE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a brainstorm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F0138C9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text such as capital letters, spelling</w:t>
            </w:r>
          </w:p>
        </w:tc>
        <w:tc>
          <w:tcPr>
            <w:tcW w:w="23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EC42A0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787C1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C4B22A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pells words phonetically (i.e. as they sound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AF3DE62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87C1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 to end sentences</w:t>
            </w:r>
          </w:p>
        </w:tc>
      </w:tr>
      <w:tr w:rsidR="00787C19" w:rsidRPr="00787C19" w14:paraId="3F37AD37" w14:textId="77777777" w:rsidTr="00115F52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FEAFE32" w14:textId="77777777" w:rsidR="00787C19" w:rsidRPr="00787C19" w:rsidRDefault="00787C19" w:rsidP="00787C1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14:paraId="7526B873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14:paraId="697F1062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5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A45C23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5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6F9112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5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1D17A9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218A1C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BC143D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612740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26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2B99D7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B9B3E9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</w:tr>
      <w:tr w:rsidR="00787C19" w:rsidRPr="00787C19" w14:paraId="2F967A3B" w14:textId="77777777" w:rsidTr="00115F52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5FCD9F7" w14:textId="77777777" w:rsidR="00787C19" w:rsidRPr="00787C19" w:rsidRDefault="00787C19" w:rsidP="00787C1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787C1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042C167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ormat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C02831A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6C71DD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tail</w:t>
            </w:r>
          </w:p>
        </w:tc>
        <w:tc>
          <w:tcPr>
            <w:tcW w:w="20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58D0AC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nse</w:t>
            </w:r>
          </w:p>
        </w:tc>
        <w:tc>
          <w:tcPr>
            <w:tcW w:w="205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4A48D2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nguage</w:t>
            </w:r>
          </w:p>
        </w:tc>
        <w:tc>
          <w:tcPr>
            <w:tcW w:w="2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D8A789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 and drafting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6A0075E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roofreading and feedback</w:t>
            </w:r>
          </w:p>
        </w:tc>
        <w:tc>
          <w:tcPr>
            <w:tcW w:w="23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475766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F0AB04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D6C75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</w:tr>
      <w:tr w:rsidR="00787C19" w:rsidRPr="00787C19" w14:paraId="58D63464" w14:textId="77777777" w:rsidTr="00115F52">
        <w:trPr>
          <w:trHeight w:val="188"/>
        </w:trPr>
        <w:tc>
          <w:tcPr>
            <w:tcW w:w="680" w:type="dxa"/>
            <w:vMerge/>
            <w:shd w:val="clear" w:color="auto" w:fill="auto"/>
            <w:vAlign w:val="center"/>
          </w:tcPr>
          <w:p w14:paraId="3ADBE5FA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69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211278AC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port</w:t>
            </w:r>
          </w:p>
        </w:tc>
        <w:tc>
          <w:tcPr>
            <w:tcW w:w="411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CAC1196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anguage features</w:t>
            </w:r>
          </w:p>
        </w:tc>
        <w:tc>
          <w:tcPr>
            <w:tcW w:w="6945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02B7CAF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536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2F5B3392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  <w:tr w:rsidR="00787C19" w:rsidRPr="00787C19" w14:paraId="6C7CA180" w14:textId="77777777" w:rsidTr="00115F52">
        <w:trPr>
          <w:trHeight w:val="965"/>
        </w:trPr>
        <w:tc>
          <w:tcPr>
            <w:tcW w:w="680" w:type="dxa"/>
            <w:vMerge/>
            <w:shd w:val="clear" w:color="auto" w:fill="auto"/>
            <w:vAlign w:val="center"/>
          </w:tcPr>
          <w:p w14:paraId="2CA4BDB1" w14:textId="77777777" w:rsidR="00787C19" w:rsidRPr="00787C19" w:rsidRDefault="00787C19" w:rsidP="00787C1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69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70DEF37" w14:textId="77777777" w:rsidR="00787C19" w:rsidRPr="00787C19" w:rsidRDefault="00787C19" w:rsidP="00787C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1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C9EE87E" w14:textId="77777777" w:rsidR="00787C19" w:rsidRPr="00787C19" w:rsidRDefault="00787C19" w:rsidP="00787C19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ast tense</w:t>
            </w:r>
            <w:r w:rsidRPr="00787C19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used to describe things that happened in the past. </w:t>
            </w:r>
            <w:r w:rsidRPr="00787C1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He was born in Adelaide.</w:t>
            </w:r>
          </w:p>
          <w:p w14:paraId="774A2FF8" w14:textId="77777777" w:rsidR="00787C19" w:rsidRPr="00787C19" w:rsidRDefault="00787C19" w:rsidP="00787C19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resent tense</w:t>
            </w:r>
            <w:r w:rsidRPr="00787C1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</w:t>
            </w:r>
            <w:r w:rsidRPr="00787C19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= used for things that are still happening and true now. </w:t>
            </w:r>
            <w:r w:rsidRPr="00787C1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He lives in Melbourne. </w:t>
            </w:r>
          </w:p>
          <w:p w14:paraId="741F2338" w14:textId="77777777" w:rsidR="00787C19" w:rsidRPr="00787C19" w:rsidRDefault="00787C19" w:rsidP="00787C19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87C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Technical language</w:t>
            </w:r>
            <w:r w:rsidRPr="00787C19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words that are used for specialised things. </w:t>
            </w:r>
            <w:r w:rsidRPr="00787C1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Hat worn in olden times = bonnet. Equipment to control a horse = bridle</w:t>
            </w:r>
          </w:p>
        </w:tc>
        <w:tc>
          <w:tcPr>
            <w:tcW w:w="6945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9970B5C" w14:textId="77777777" w:rsidR="00787C19" w:rsidRPr="00787C19" w:rsidRDefault="00787C19" w:rsidP="00787C19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87C1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Brainstorm</w:t>
            </w:r>
          </w:p>
          <w:p w14:paraId="629BB78A" w14:textId="77777777" w:rsidR="00787C19" w:rsidRPr="00787C19" w:rsidRDefault="00787C19" w:rsidP="00787C19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87C1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lan</w:t>
            </w:r>
          </w:p>
          <w:p w14:paraId="0ADD1149" w14:textId="77777777" w:rsidR="00787C19" w:rsidRPr="00787C19" w:rsidRDefault="00787C19" w:rsidP="00787C19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87C1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Draft</w:t>
            </w:r>
          </w:p>
          <w:p w14:paraId="5DECE36D" w14:textId="77777777" w:rsidR="00787C19" w:rsidRPr="00787C19" w:rsidRDefault="00787C19" w:rsidP="00787C19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87C1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roofread</w:t>
            </w:r>
          </w:p>
          <w:p w14:paraId="63DDB87E" w14:textId="77777777" w:rsidR="00787C19" w:rsidRPr="00787C19" w:rsidRDefault="00787C19" w:rsidP="00787C19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87C1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eedback</w:t>
            </w:r>
          </w:p>
          <w:p w14:paraId="4BFBA931" w14:textId="77777777" w:rsidR="00787C19" w:rsidRPr="00787C19" w:rsidRDefault="00787C19" w:rsidP="00787C19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87C1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inal copy</w:t>
            </w:r>
          </w:p>
        </w:tc>
        <w:tc>
          <w:tcPr>
            <w:tcW w:w="4536" w:type="dxa"/>
            <w:gridSpan w:val="2"/>
            <w:tcBorders>
              <w:left w:val="single" w:sz="24" w:space="0" w:color="auto"/>
            </w:tcBorders>
            <w:shd w:val="clear" w:color="auto" w:fill="auto"/>
          </w:tcPr>
          <w:tbl>
            <w:tblPr>
              <w:tblStyle w:val="TableGrid41"/>
              <w:tblW w:w="3345" w:type="dxa"/>
              <w:jc w:val="center"/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1674"/>
            </w:tblGrid>
            <w:tr w:rsidR="00787C19" w:rsidRPr="00787C19" w14:paraId="7CB07CA7" w14:textId="77777777" w:rsidTr="00115F52">
              <w:trPr>
                <w:trHeight w:val="374"/>
                <w:jc w:val="center"/>
              </w:trPr>
              <w:tc>
                <w:tcPr>
                  <w:tcW w:w="3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69A77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Characteristics of formal and informal language</w:t>
                  </w:r>
                </w:p>
              </w:tc>
            </w:tr>
            <w:tr w:rsidR="00787C19" w:rsidRPr="00787C19" w14:paraId="07C1668B" w14:textId="77777777" w:rsidTr="00115F52">
              <w:trPr>
                <w:trHeight w:val="1768"/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B0011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Formal</w:t>
                  </w:r>
                </w:p>
                <w:p w14:paraId="502E4725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Serious</w:t>
                  </w:r>
                </w:p>
                <w:p w14:paraId="1A6C2E69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Objective</w:t>
                  </w:r>
                </w:p>
                <w:p w14:paraId="433D2F10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Impersonal</w:t>
                  </w:r>
                </w:p>
                <w:p w14:paraId="1D434624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easoned</w:t>
                  </w:r>
                </w:p>
                <w:p w14:paraId="38E697F0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Controlled</w:t>
                  </w:r>
                </w:p>
                <w:p w14:paraId="015FA942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eserved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CFF00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Informal</w:t>
                  </w:r>
                </w:p>
                <w:p w14:paraId="17FF7B6B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Light</w:t>
                  </w:r>
                </w:p>
                <w:p w14:paraId="3F2E83B3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Humorous</w:t>
                  </w:r>
                </w:p>
                <w:p w14:paraId="767F3CF8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ersonal</w:t>
                  </w:r>
                </w:p>
                <w:p w14:paraId="0A52F939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Casual</w:t>
                  </w:r>
                </w:p>
                <w:p w14:paraId="2C2FAE64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Offhanded</w:t>
                  </w:r>
                </w:p>
                <w:p w14:paraId="3C41EC06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lainspoken</w:t>
                  </w:r>
                </w:p>
                <w:p w14:paraId="480876C6" w14:textId="77777777" w:rsidR="00787C19" w:rsidRPr="00787C19" w:rsidRDefault="00787C19" w:rsidP="00787C19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87C1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Simple</w:t>
                  </w:r>
                </w:p>
              </w:tc>
            </w:tr>
          </w:tbl>
          <w:p w14:paraId="2187A975" w14:textId="77777777" w:rsidR="00787C19" w:rsidRPr="00787C19" w:rsidRDefault="00787C19" w:rsidP="00787C19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76783E0" w:rsidR="00A922F4" w:rsidRPr="00D86DE4" w:rsidRDefault="00787C1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Module 1 – Written Report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6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wUAmxYPUC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7D71-AA0E-4E9F-8111-F186846FEFCD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Module 1 – Written Report</dc:title>
  <dc:creator>Derek Tolan</dc:creator>
  <cp:lastModifiedBy>Thomas Heeren</cp:lastModifiedBy>
  <cp:revision>2</cp:revision>
  <cp:lastPrinted>2015-05-15T02:36:00Z</cp:lastPrinted>
  <dcterms:created xsi:type="dcterms:W3CDTF">2022-04-20T21:08:00Z</dcterms:created>
  <dcterms:modified xsi:type="dcterms:W3CDTF">2022-04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